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8A" w:rsidRDefault="006C268A" w:rsidP="00EC62E2">
      <w:pPr>
        <w:tabs>
          <w:tab w:val="left" w:pos="2580"/>
        </w:tabs>
        <w:rPr>
          <w:rFonts w:ascii="Arial" w:hAnsi="Arial" w:cs="Arial"/>
          <w:b/>
          <w:bCs/>
          <w:color w:val="000000"/>
        </w:rPr>
      </w:pPr>
      <w:bookmarkStart w:id="0" w:name="OLE_LINK1"/>
      <w:bookmarkStart w:id="1" w:name="OLE_LINK2"/>
    </w:p>
    <w:p w:rsidR="00950EBB" w:rsidRDefault="00950EBB" w:rsidP="004A538C">
      <w:pPr>
        <w:ind w:left="540"/>
        <w:jc w:val="center"/>
        <w:rPr>
          <w:rFonts w:ascii="Arial" w:hAnsi="Arial" w:cs="Arial"/>
          <w:b/>
          <w:bCs/>
          <w:color w:val="000000"/>
        </w:rPr>
      </w:pPr>
    </w:p>
    <w:p w:rsidR="00950EBB" w:rsidRDefault="00950EBB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</w:p>
    <w:p w:rsidR="00950EBB" w:rsidRDefault="00950EBB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</w:p>
    <w:p w:rsidR="00950EBB" w:rsidRDefault="00950EBB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</w:p>
    <w:p w:rsidR="00BE6FB9" w:rsidRDefault="00BE6FB9" w:rsidP="0013356A">
      <w:pPr>
        <w:rPr>
          <w:rFonts w:ascii="Arial" w:hAnsi="Arial" w:cs="Arial"/>
          <w:b/>
          <w:bCs/>
          <w:color w:val="000000"/>
        </w:rPr>
      </w:pPr>
    </w:p>
    <w:p w:rsidR="00BE6FB9" w:rsidRDefault="00BE6FB9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</w:p>
    <w:p w:rsidR="002A7219" w:rsidRDefault="006A308D" w:rsidP="002A7219">
      <w:pPr>
        <w:tabs>
          <w:tab w:val="left" w:pos="3165"/>
        </w:tabs>
      </w:pPr>
      <w:r>
        <w:rPr>
          <w:rFonts w:ascii="Verdana" w:hAnsi="Verdana" w:cs="Arial"/>
          <w:b/>
          <w:noProof/>
        </w:rPr>
        <w:t xml:space="preserve"> </w:t>
      </w:r>
      <w:r w:rsidR="00BC7ED5" w:rsidRPr="006A308D">
        <w:rPr>
          <w:rFonts w:ascii="Verdana" w:hAnsi="Verdana" w:cs="Arial"/>
          <w:b/>
          <w:noProof/>
        </w:rPr>
        <w:t xml:space="preserve">       </w:t>
      </w:r>
      <w:r w:rsidR="00950EBB">
        <w:rPr>
          <w:rFonts w:ascii="Verdana" w:hAnsi="Verdana" w:cs="Arial"/>
          <w:b/>
          <w:noProof/>
        </w:rPr>
        <w:t xml:space="preserve">                           </w:t>
      </w:r>
    </w:p>
    <w:p w:rsidR="00BE6FB9" w:rsidRDefault="002A7219" w:rsidP="00BE6FB9">
      <w:pPr>
        <w:ind w:right="330"/>
        <w:rPr>
          <w:rFonts w:ascii="Calibri" w:hAnsi="Calibri"/>
          <w:b/>
          <w:bCs/>
          <w:sz w:val="28"/>
          <w:szCs w:val="28"/>
        </w:rPr>
      </w:pPr>
      <w:r>
        <w:t xml:space="preserve">                                                  </w:t>
      </w:r>
      <w:r w:rsidR="00BE6FB9" w:rsidRPr="00095513">
        <w:rPr>
          <w:rFonts w:ascii="Calibri" w:hAnsi="Calibri"/>
          <w:b/>
          <w:bCs/>
          <w:sz w:val="28"/>
          <w:szCs w:val="28"/>
        </w:rPr>
        <w:t>DATOS DEL PRESTANTE DEL SERVICIO SOCIAL:</w:t>
      </w:r>
    </w:p>
    <w:p w:rsidR="00BE6FB9" w:rsidRPr="00095513" w:rsidRDefault="00BE6FB9" w:rsidP="00BE6FB9">
      <w:pPr>
        <w:ind w:right="330"/>
        <w:rPr>
          <w:rFonts w:ascii="Calibri" w:hAnsi="Calibri"/>
          <w:b/>
          <w:bCs/>
          <w:sz w:val="28"/>
          <w:szCs w:val="28"/>
        </w:rPr>
      </w:pPr>
    </w:p>
    <w:p w:rsidR="00BE6FB9" w:rsidRPr="00BE6FB9" w:rsidRDefault="00BE6FB9" w:rsidP="00BE6FB9">
      <w:pPr>
        <w:ind w:right="616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NOMBRE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______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ASGARD</w:t>
      </w:r>
      <w:r w:rsidR="009156A4" w:rsidRPr="009156A4">
        <w:rPr>
          <w:rFonts w:ascii="Calibri" w:hAnsi="Calibri"/>
          <w:b/>
          <w:bCs/>
          <w:sz w:val="24"/>
          <w:szCs w:val="24"/>
          <w:u w:val="single" w:color="FF0000"/>
        </w:rPr>
        <w:t>________</w:t>
      </w:r>
      <w:r w:rsidRPr="009156A4">
        <w:rPr>
          <w:rFonts w:ascii="Calibri" w:hAnsi="Calibri"/>
          <w:b/>
          <w:bCs/>
          <w:sz w:val="24"/>
          <w:szCs w:val="24"/>
          <w:u w:val="single" w:color="FF0000"/>
        </w:rPr>
        <w:t>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IRIARTE</w:t>
      </w:r>
      <w:r w:rsidRPr="009156A4">
        <w:rPr>
          <w:rFonts w:ascii="Calibri" w:hAnsi="Calibri"/>
          <w:b/>
          <w:bCs/>
          <w:sz w:val="24"/>
          <w:szCs w:val="24"/>
          <w:u w:val="single" w:color="FF0000"/>
        </w:rPr>
        <w:t>__________</w:t>
      </w:r>
      <w:r w:rsidR="009156A4" w:rsidRPr="009156A4">
        <w:rPr>
          <w:rFonts w:ascii="Calibri" w:hAnsi="Calibri"/>
          <w:b/>
          <w:bCs/>
          <w:sz w:val="24"/>
          <w:szCs w:val="24"/>
          <w:u w:val="single" w:color="FF0000"/>
        </w:rPr>
        <w:t>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IBARRA</w:t>
      </w:r>
      <w:r w:rsidR="009156A4" w:rsidRPr="009156A4">
        <w:rPr>
          <w:rFonts w:ascii="Calibri" w:hAnsi="Calibri"/>
          <w:b/>
          <w:bCs/>
          <w:sz w:val="24"/>
          <w:szCs w:val="24"/>
          <w:u w:val="single" w:color="FF0000"/>
        </w:rPr>
        <w:t>______</w:t>
      </w:r>
      <w:r w:rsidRPr="009156A4">
        <w:rPr>
          <w:rFonts w:ascii="Calibri" w:hAnsi="Calibri"/>
          <w:b/>
          <w:bCs/>
          <w:sz w:val="24"/>
          <w:szCs w:val="24"/>
          <w:u w:val="single" w:color="FF0000"/>
        </w:rPr>
        <w:t>__________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 xml:space="preserve">                            Apellido paterno             Apellido materno               Nombre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EDAD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19 AÑOS</w:t>
      </w:r>
      <w:r w:rsidRPr="00BE6FB9">
        <w:rPr>
          <w:rFonts w:ascii="Calibri" w:hAnsi="Calibri"/>
          <w:b/>
          <w:bCs/>
          <w:sz w:val="24"/>
          <w:szCs w:val="24"/>
        </w:rPr>
        <w:t xml:space="preserve">_________                   </w:t>
      </w:r>
      <w:r w:rsidRPr="00BE6FB9">
        <w:rPr>
          <w:rFonts w:ascii="Calibri" w:hAnsi="Calibri"/>
          <w:sz w:val="24"/>
          <w:szCs w:val="24"/>
        </w:rPr>
        <w:t>SEXO:</w:t>
      </w:r>
      <w:r w:rsidRPr="00BE6FB9">
        <w:rPr>
          <w:rFonts w:ascii="Calibri" w:hAnsi="Calibri"/>
          <w:b/>
          <w:bCs/>
          <w:sz w:val="24"/>
          <w:szCs w:val="24"/>
        </w:rPr>
        <w:t xml:space="preserve">      (</w:t>
      </w:r>
      <w:r w:rsidR="009156A4">
        <w:rPr>
          <w:rFonts w:ascii="Calibri" w:hAnsi="Calibri"/>
          <w:b/>
          <w:bCs/>
          <w:sz w:val="24"/>
          <w:szCs w:val="24"/>
        </w:rPr>
        <w:t xml:space="preserve"> 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</w:rPr>
        <w:t>X</w:t>
      </w:r>
      <w:r w:rsidRPr="00BE6FB9">
        <w:rPr>
          <w:rFonts w:ascii="Calibri" w:hAnsi="Calibri"/>
          <w:b/>
          <w:bCs/>
          <w:sz w:val="24"/>
          <w:szCs w:val="24"/>
        </w:rPr>
        <w:t xml:space="preserve">  ) masculino            (  ) femenino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DIRECCIÓN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</w:t>
      </w:r>
      <w:r w:rsidR="009156A4">
        <w:rPr>
          <w:rFonts w:ascii="Calibri" w:hAnsi="Calibri"/>
          <w:b/>
          <w:bCs/>
          <w:sz w:val="24"/>
          <w:szCs w:val="24"/>
        </w:rPr>
        <w:t>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</w:rPr>
        <w:t>LUIS ZUÑIGA 209</w:t>
      </w:r>
      <w:r w:rsidR="009156A4">
        <w:rPr>
          <w:rFonts w:ascii="Calibri" w:hAnsi="Calibri"/>
          <w:b/>
          <w:bCs/>
          <w:sz w:val="24"/>
          <w:szCs w:val="24"/>
        </w:rPr>
        <w:t>_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</w:rPr>
        <w:t>CENTRO</w:t>
      </w:r>
      <w:r w:rsidRPr="00BE6FB9">
        <w:rPr>
          <w:rFonts w:ascii="Calibri" w:hAnsi="Calibri"/>
          <w:b/>
          <w:bCs/>
          <w:sz w:val="24"/>
          <w:szCs w:val="24"/>
        </w:rPr>
        <w:t>_</w:t>
      </w:r>
      <w:r w:rsidR="009156A4">
        <w:rPr>
          <w:rFonts w:ascii="Calibri" w:hAnsi="Calibri"/>
          <w:b/>
          <w:bCs/>
          <w:sz w:val="24"/>
          <w:szCs w:val="24"/>
        </w:rPr>
        <w:t>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</w:rPr>
        <w:t>MAZATLAN SINALOA</w:t>
      </w:r>
      <w:r w:rsidRPr="00BE6FB9">
        <w:rPr>
          <w:rFonts w:ascii="Calibri" w:hAnsi="Calibri"/>
          <w:b/>
          <w:bCs/>
          <w:sz w:val="24"/>
          <w:szCs w:val="24"/>
        </w:rPr>
        <w:t>_________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 xml:space="preserve">                                     Calle y número                Colonia                 Ciudad y Estado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Cs/>
          <w:sz w:val="24"/>
          <w:szCs w:val="24"/>
        </w:rPr>
        <w:t>CARRERA O ESPECIALIDAD</w:t>
      </w:r>
      <w:r w:rsidR="009156A4">
        <w:rPr>
          <w:rFonts w:ascii="Calibri" w:hAnsi="Calibri"/>
          <w:b/>
          <w:bCs/>
          <w:sz w:val="24"/>
          <w:szCs w:val="24"/>
        </w:rPr>
        <w:t>: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MECATRONICA</w:t>
      </w:r>
      <w:r w:rsidR="009156A4">
        <w:rPr>
          <w:rFonts w:ascii="Calibri" w:hAnsi="Calibri"/>
          <w:b/>
          <w:bCs/>
          <w:sz w:val="24"/>
          <w:szCs w:val="24"/>
        </w:rPr>
        <w:t>_______</w:t>
      </w:r>
      <w:r w:rsidRPr="00BE6FB9">
        <w:rPr>
          <w:rFonts w:ascii="Calibri" w:hAnsi="Calibri"/>
          <w:b/>
          <w:bCs/>
          <w:sz w:val="24"/>
          <w:szCs w:val="24"/>
        </w:rPr>
        <w:t xml:space="preserve"> </w:t>
      </w:r>
      <w:r w:rsidRPr="00BE6FB9">
        <w:rPr>
          <w:rFonts w:ascii="Calibri" w:hAnsi="Calibri"/>
          <w:bCs/>
          <w:sz w:val="24"/>
          <w:szCs w:val="24"/>
        </w:rPr>
        <w:t>SEMESTRE</w:t>
      </w:r>
      <w:r w:rsidRPr="00BE6FB9">
        <w:rPr>
          <w:rFonts w:ascii="Calibri" w:hAnsi="Calibri"/>
          <w:b/>
          <w:bCs/>
          <w:sz w:val="24"/>
          <w:szCs w:val="24"/>
        </w:rPr>
        <w:t>: 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5TO. SEMESTRE</w:t>
      </w:r>
      <w:r w:rsidR="009156A4">
        <w:rPr>
          <w:rFonts w:ascii="Calibri" w:hAnsi="Calibri"/>
          <w:b/>
          <w:bCs/>
          <w:sz w:val="24"/>
          <w:szCs w:val="24"/>
        </w:rPr>
        <w:t>_</w:t>
      </w:r>
      <w:r w:rsidRPr="00BE6FB9">
        <w:rPr>
          <w:rFonts w:ascii="Calibri" w:hAnsi="Calibri"/>
          <w:b/>
          <w:bCs/>
          <w:sz w:val="24"/>
          <w:szCs w:val="24"/>
        </w:rPr>
        <w:t>__</w:t>
      </w:r>
      <w:r>
        <w:rPr>
          <w:rFonts w:ascii="Calibri" w:hAnsi="Calibri"/>
          <w:b/>
          <w:bCs/>
          <w:sz w:val="24"/>
          <w:szCs w:val="24"/>
        </w:rPr>
        <w:t>___</w:t>
      </w:r>
    </w:p>
    <w:p w:rsidR="00BE6FB9" w:rsidRPr="00BE6FB9" w:rsidRDefault="00BE6FB9" w:rsidP="00BE6FB9">
      <w:pPr>
        <w:ind w:right="616"/>
        <w:jc w:val="both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NÚMERO DE CONTROL</w:t>
      </w:r>
      <w:r w:rsidRPr="00BE6FB9">
        <w:rPr>
          <w:rFonts w:ascii="Calibri" w:hAnsi="Calibri"/>
          <w:b/>
          <w:sz w:val="24"/>
          <w:szCs w:val="24"/>
        </w:rPr>
        <w:t>:</w:t>
      </w:r>
      <w:r w:rsidR="009156A4">
        <w:rPr>
          <w:rFonts w:ascii="Calibri" w:hAnsi="Calibri"/>
          <w:b/>
          <w:bCs/>
          <w:sz w:val="24"/>
          <w:szCs w:val="24"/>
        </w:rPr>
        <w:t xml:space="preserve"> 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50505104258796</w:t>
      </w:r>
      <w:r w:rsidR="009156A4">
        <w:rPr>
          <w:rFonts w:ascii="Calibri" w:hAnsi="Calibri"/>
          <w:b/>
          <w:bCs/>
          <w:sz w:val="24"/>
          <w:szCs w:val="24"/>
        </w:rPr>
        <w:t>__</w:t>
      </w:r>
      <w:r w:rsidRPr="00BE6FB9">
        <w:rPr>
          <w:rFonts w:ascii="Calibri" w:hAnsi="Calibri"/>
          <w:b/>
          <w:bCs/>
          <w:sz w:val="24"/>
          <w:szCs w:val="24"/>
        </w:rPr>
        <w:t xml:space="preserve">__ </w:t>
      </w:r>
      <w:r w:rsidRPr="00BE6FB9">
        <w:rPr>
          <w:rFonts w:ascii="Calibri" w:hAnsi="Calibri"/>
          <w:sz w:val="24"/>
          <w:szCs w:val="24"/>
        </w:rPr>
        <w:t>CREDITOS CURSADOS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70%</w:t>
      </w:r>
      <w:r w:rsidRPr="00BE6FB9">
        <w:rPr>
          <w:rFonts w:ascii="Calibri" w:hAnsi="Calibri"/>
          <w:b/>
          <w:bCs/>
          <w:sz w:val="24"/>
          <w:szCs w:val="24"/>
        </w:rPr>
        <w:t>_</w:t>
      </w:r>
      <w:r w:rsidR="009156A4">
        <w:rPr>
          <w:rFonts w:ascii="Calibri" w:hAnsi="Calibri"/>
          <w:b/>
          <w:bCs/>
          <w:sz w:val="24"/>
          <w:szCs w:val="24"/>
        </w:rPr>
        <w:t>___</w:t>
      </w:r>
      <w:r>
        <w:rPr>
          <w:rFonts w:ascii="Calibri" w:hAnsi="Calibri"/>
          <w:b/>
          <w:bCs/>
          <w:sz w:val="24"/>
          <w:szCs w:val="24"/>
        </w:rPr>
        <w:t>____</w:t>
      </w:r>
    </w:p>
    <w:p w:rsidR="00BE6FB9" w:rsidRPr="00BE6FB9" w:rsidRDefault="00BE6FB9" w:rsidP="00BE6FB9">
      <w:pPr>
        <w:ind w:right="330"/>
        <w:jc w:val="center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>DATOS DEL PROGRAMA: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 xml:space="preserve">NOMBRE </w:t>
      </w:r>
      <w:r w:rsidRPr="00BE6FB9">
        <w:rPr>
          <w:rFonts w:ascii="Calibri" w:hAnsi="Calibri"/>
          <w:b/>
          <w:bCs/>
          <w:sz w:val="24"/>
          <w:szCs w:val="24"/>
        </w:rPr>
        <w:t>__________</w:t>
      </w:r>
      <w:r w:rsidR="009156A4">
        <w:rPr>
          <w:rFonts w:ascii="Calibri" w:hAnsi="Calibri"/>
          <w:b/>
          <w:bCs/>
          <w:sz w:val="24"/>
          <w:szCs w:val="24"/>
        </w:rPr>
        <w:t>__________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SERVICIO SOCIAL</w:t>
      </w:r>
      <w:r w:rsidRPr="00BE6FB9">
        <w:rPr>
          <w:rFonts w:ascii="Calibri" w:hAnsi="Calibri"/>
          <w:b/>
          <w:bCs/>
          <w:sz w:val="24"/>
          <w:szCs w:val="24"/>
        </w:rPr>
        <w:t>___________________________</w:t>
      </w:r>
      <w:r>
        <w:rPr>
          <w:rFonts w:ascii="Calibri" w:hAnsi="Calibri"/>
          <w:b/>
          <w:bCs/>
          <w:sz w:val="24"/>
          <w:szCs w:val="24"/>
        </w:rPr>
        <w:t>_</w:t>
      </w:r>
      <w:r w:rsidR="009156A4">
        <w:rPr>
          <w:rFonts w:ascii="Calibri" w:hAnsi="Calibri"/>
          <w:b/>
          <w:bCs/>
          <w:sz w:val="24"/>
          <w:szCs w:val="24"/>
        </w:rPr>
        <w:t>______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OBJETIVO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</w:t>
      </w:r>
      <w:r w:rsidR="009156A4">
        <w:rPr>
          <w:rFonts w:ascii="Calibri" w:hAnsi="Calibri"/>
          <w:b/>
          <w:bCs/>
          <w:sz w:val="24"/>
          <w:szCs w:val="24"/>
        </w:rPr>
        <w:t>__</w:t>
      </w:r>
      <w:r w:rsidR="009156A4" w:rsidRPr="009156A4">
        <w:rPr>
          <w:rFonts w:ascii="Calibri" w:hAnsi="Calibri"/>
          <w:b/>
          <w:bCs/>
          <w:color w:val="FF0000"/>
          <w:sz w:val="24"/>
          <w:szCs w:val="24"/>
          <w:u w:val="single" w:color="FF0000"/>
        </w:rPr>
        <w:t>LIBERACION POR EMERGENCIA SANITARIA</w:t>
      </w:r>
      <w:r w:rsidRPr="00BE6FB9">
        <w:rPr>
          <w:rFonts w:ascii="Calibri" w:hAnsi="Calibri"/>
          <w:b/>
          <w:bCs/>
          <w:sz w:val="24"/>
          <w:szCs w:val="24"/>
        </w:rPr>
        <w:t>__________________</w:t>
      </w:r>
    </w:p>
    <w:p w:rsidR="00BE6FB9" w:rsidRPr="00BE6FB9" w:rsidRDefault="00BE6FB9" w:rsidP="00BE6FB9">
      <w:pPr>
        <w:ind w:right="330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 xml:space="preserve">                                                    ACTIVIDADES A DESARROLLAR               </w:t>
      </w:r>
      <w:r w:rsidRPr="00BE6FB9">
        <w:rPr>
          <w:rFonts w:ascii="Calibri" w:hAnsi="Calibri" w:cs="Arial"/>
          <w:b/>
          <w:sz w:val="24"/>
          <w:szCs w:val="24"/>
        </w:rPr>
        <w:t xml:space="preserve"> </w:t>
      </w:r>
    </w:p>
    <w:p w:rsidR="00BE6FB9" w:rsidRPr="00BE6FB9" w:rsidRDefault="009156A4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-</w:t>
      </w:r>
      <w:r w:rsidRPr="009156A4">
        <w:rPr>
          <w:rFonts w:ascii="Calibri" w:hAnsi="Calibri" w:cs="Arial"/>
          <w:b/>
          <w:color w:val="FF0000"/>
          <w:sz w:val="24"/>
          <w:szCs w:val="24"/>
          <w:u w:val="single" w:color="FF0000"/>
        </w:rPr>
        <w:t>CONFINAMIENTO SANITARIO</w:t>
      </w:r>
      <w:r>
        <w:rPr>
          <w:rFonts w:ascii="Calibri" w:hAnsi="Calibri" w:cs="Arial"/>
          <w:b/>
          <w:sz w:val="24"/>
          <w:szCs w:val="24"/>
        </w:rPr>
        <w:t>__</w:t>
      </w:r>
      <w:r w:rsidR="00BE6FB9" w:rsidRPr="00BE6FB9">
        <w:rPr>
          <w:rFonts w:ascii="Calibri" w:hAnsi="Calibri" w:cs="Arial"/>
          <w:b/>
          <w:sz w:val="24"/>
          <w:szCs w:val="24"/>
        </w:rPr>
        <w:t>______________________________________________</w:t>
      </w:r>
      <w:r w:rsidR="00BE6FB9">
        <w:rPr>
          <w:rFonts w:ascii="Calibri" w:hAnsi="Calibri" w:cs="Arial"/>
          <w:b/>
          <w:sz w:val="24"/>
          <w:szCs w:val="24"/>
        </w:rPr>
        <w:t>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2.- ___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3.- ___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</w:t>
      </w:r>
      <w:r w:rsidRPr="00BE6FB9">
        <w:rPr>
          <w:rFonts w:ascii="Calibri" w:hAnsi="Calibri" w:cs="Arial"/>
          <w:b/>
          <w:sz w:val="24"/>
          <w:szCs w:val="24"/>
        </w:rPr>
        <w:t>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4.- 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</w:t>
      </w:r>
      <w:r w:rsidRPr="00BE6FB9">
        <w:rPr>
          <w:rFonts w:ascii="Calibri" w:hAnsi="Calibri" w:cs="Arial"/>
          <w:b/>
          <w:sz w:val="24"/>
          <w:szCs w:val="24"/>
        </w:rPr>
        <w:t>__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5.- 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</w:t>
      </w:r>
      <w:r w:rsidRPr="00BE6FB9">
        <w:rPr>
          <w:rFonts w:ascii="Calibri" w:hAnsi="Calibri" w:cs="Arial"/>
          <w:b/>
          <w:sz w:val="24"/>
          <w:szCs w:val="24"/>
        </w:rPr>
        <w:t>__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Cs/>
          <w:sz w:val="24"/>
          <w:szCs w:val="24"/>
        </w:rPr>
        <w:t>En caso de requerir mayor espacio, integrar hojas anexas</w:t>
      </w:r>
      <w:r w:rsidRPr="00BE6FB9">
        <w:rPr>
          <w:rFonts w:ascii="Calibri" w:hAnsi="Calibri" w:cs="Arial"/>
          <w:b/>
          <w:sz w:val="24"/>
          <w:szCs w:val="24"/>
        </w:rPr>
        <w:t>.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center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TIPO DE ACTIVIDADES</w:t>
      </w:r>
    </w:p>
    <w:p w:rsidR="00BE6FB9" w:rsidRPr="00BE6FB9" w:rsidRDefault="00BE6FB9" w:rsidP="00BE6FB9">
      <w:pPr>
        <w:ind w:right="601"/>
        <w:jc w:val="center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 xml:space="preserve">(   ) </w:t>
      </w:r>
      <w:r w:rsidRPr="00BE6FB9">
        <w:rPr>
          <w:rFonts w:ascii="Calibri" w:hAnsi="Calibri" w:cs="Arial"/>
          <w:bCs/>
          <w:sz w:val="24"/>
          <w:szCs w:val="24"/>
        </w:rPr>
        <w:t>Administrativas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        (   ) </w:t>
      </w:r>
      <w:r w:rsidRPr="00BE6FB9">
        <w:rPr>
          <w:rFonts w:ascii="Calibri" w:hAnsi="Calibri" w:cs="Arial"/>
          <w:bCs/>
          <w:sz w:val="24"/>
          <w:szCs w:val="24"/>
        </w:rPr>
        <w:t xml:space="preserve">Investigación  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    (   ) </w:t>
      </w:r>
      <w:r w:rsidRPr="00BE6FB9">
        <w:rPr>
          <w:rFonts w:ascii="Calibri" w:hAnsi="Calibri" w:cs="Arial"/>
          <w:bCs/>
          <w:sz w:val="24"/>
          <w:szCs w:val="24"/>
        </w:rPr>
        <w:t>Técnicas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 xml:space="preserve">(   ) </w:t>
      </w:r>
      <w:r w:rsidRPr="00BE6FB9">
        <w:rPr>
          <w:rFonts w:ascii="Calibri" w:hAnsi="Calibri" w:cs="Arial"/>
          <w:bCs/>
          <w:sz w:val="24"/>
          <w:szCs w:val="24"/>
        </w:rPr>
        <w:t xml:space="preserve">Docentes    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              (   ) </w:t>
      </w:r>
      <w:r w:rsidRPr="00BE6FB9">
        <w:rPr>
          <w:rFonts w:ascii="Calibri" w:hAnsi="Calibri" w:cs="Arial"/>
          <w:bCs/>
          <w:sz w:val="24"/>
          <w:szCs w:val="24"/>
        </w:rPr>
        <w:t>Asesoría</w:t>
      </w:r>
      <w:r w:rsidR="00612A3A">
        <w:rPr>
          <w:rFonts w:ascii="Calibri" w:hAnsi="Calibri" w:cs="Arial"/>
          <w:b/>
          <w:sz w:val="24"/>
          <w:szCs w:val="24"/>
        </w:rPr>
        <w:t xml:space="preserve">         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(   ) </w:t>
      </w:r>
      <w:r w:rsidRPr="00BE6FB9">
        <w:rPr>
          <w:rFonts w:ascii="Calibri" w:hAnsi="Calibri" w:cs="Arial"/>
          <w:bCs/>
          <w:sz w:val="24"/>
          <w:szCs w:val="24"/>
        </w:rPr>
        <w:t xml:space="preserve">Otras </w:t>
      </w:r>
      <w:r w:rsidR="00612A3A" w:rsidRPr="00612A3A">
        <w:rPr>
          <w:rFonts w:ascii="Calibri" w:hAnsi="Calibri" w:cs="Arial"/>
          <w:b/>
          <w:color w:val="FF0000"/>
          <w:sz w:val="24"/>
          <w:szCs w:val="24"/>
        </w:rPr>
        <w:t>CONFINAMIENTO SANITARIO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  <w:r w:rsidRPr="00BE6FB9">
        <w:rPr>
          <w:rFonts w:ascii="Calibri" w:hAnsi="Calibri" w:cs="Arial"/>
          <w:bCs/>
          <w:sz w:val="24"/>
          <w:szCs w:val="24"/>
        </w:rPr>
        <w:t>Horario de actividades</w:t>
      </w:r>
      <w:r w:rsidRPr="00BE6FB9">
        <w:rPr>
          <w:rFonts w:ascii="Calibri" w:hAnsi="Calibri" w:cs="Arial"/>
          <w:b/>
          <w:sz w:val="24"/>
          <w:szCs w:val="24"/>
        </w:rPr>
        <w:t xml:space="preserve"> ________</w:t>
      </w:r>
      <w:bookmarkStart w:id="2" w:name="_GoBack"/>
      <w:r w:rsidR="00612A3A" w:rsidRPr="00612A3A">
        <w:rPr>
          <w:rFonts w:ascii="Calibri" w:hAnsi="Calibri" w:cs="Arial"/>
          <w:b/>
          <w:color w:val="FF0000"/>
          <w:sz w:val="24"/>
          <w:szCs w:val="24"/>
          <w:u w:val="single" w:color="FF0000"/>
        </w:rPr>
        <w:t>00:00</w:t>
      </w:r>
      <w:bookmarkEnd w:id="2"/>
      <w:r w:rsidRPr="00BE6FB9">
        <w:rPr>
          <w:rFonts w:ascii="Calibri" w:hAnsi="Calibri" w:cs="Arial"/>
          <w:b/>
          <w:sz w:val="24"/>
          <w:szCs w:val="24"/>
        </w:rPr>
        <w:t xml:space="preserve">___________ </w:t>
      </w:r>
      <w:r w:rsidRPr="00BE6FB9">
        <w:rPr>
          <w:rFonts w:ascii="Calibri" w:hAnsi="Calibri" w:cs="Arial"/>
          <w:bCs/>
          <w:sz w:val="24"/>
          <w:szCs w:val="24"/>
        </w:rPr>
        <w:t>Días de trabajo (L)   (M)   (M)   (J)   (V)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13356A" w:rsidP="00BE6FB9">
      <w:pPr>
        <w:ind w:right="601"/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LIC. ASGARD IRIARTE IBARRA</w:t>
      </w:r>
    </w:p>
    <w:p w:rsidR="00950EBB" w:rsidRPr="00F42F08" w:rsidRDefault="0013356A" w:rsidP="00F42F08">
      <w:pPr>
        <w:ind w:right="601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argado</w:t>
      </w:r>
      <w:r w:rsidR="00BE6FB9" w:rsidRPr="00BE6FB9">
        <w:rPr>
          <w:rFonts w:ascii="Calibri" w:hAnsi="Calibri"/>
          <w:b/>
          <w:sz w:val="24"/>
          <w:szCs w:val="24"/>
        </w:rPr>
        <w:t xml:space="preserve"> de Servicio Social y Titulació</w:t>
      </w:r>
      <w:r w:rsidR="00F42F08">
        <w:rPr>
          <w:rFonts w:ascii="Calibri" w:hAnsi="Calibri"/>
          <w:b/>
          <w:sz w:val="24"/>
          <w:szCs w:val="24"/>
        </w:rPr>
        <w:t>n.</w:t>
      </w:r>
      <w:bookmarkEnd w:id="0"/>
      <w:bookmarkEnd w:id="1"/>
    </w:p>
    <w:sectPr w:rsidR="00950EBB" w:rsidRPr="00F42F08" w:rsidSect="00BE6FB9">
      <w:headerReference w:type="default" r:id="rId9"/>
      <w:footerReference w:type="default" r:id="rId10"/>
      <w:pgSz w:w="12240" w:h="15840" w:code="1"/>
      <w:pgMar w:top="284" w:right="1134" w:bottom="1134" w:left="1134" w:header="284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2A" w:rsidRDefault="00575F2A">
      <w:r>
        <w:separator/>
      </w:r>
    </w:p>
  </w:endnote>
  <w:endnote w:type="continuationSeparator" w:id="0">
    <w:p w:rsidR="00575F2A" w:rsidRDefault="0057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ekaSans-Regular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4C" w:rsidRPr="003C4DFA" w:rsidRDefault="000E0A4C" w:rsidP="000E0A4C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Costado Norte Unidad Deportiva Benito Juárez s/n, Mazatlán, Sin. C.P.82150</w:t>
    </w:r>
  </w:p>
  <w:p w:rsidR="000E0A4C" w:rsidRPr="003C4DFA" w:rsidRDefault="000E0A4C" w:rsidP="000E0A4C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color w:val="000000"/>
        <w:sz w:val="18"/>
        <w:szCs w:val="18"/>
        <w:lang w:val="es-MX"/>
      </w:rPr>
    </w:pPr>
    <w:r w:rsidRPr="003C4DFA">
      <w:rPr>
        <w:rFonts w:ascii="Arial" w:hAnsi="Arial" w:cs="Arial"/>
        <w:color w:val="000000"/>
        <w:sz w:val="18"/>
        <w:szCs w:val="18"/>
      </w:rPr>
      <w:t>Tel</w:t>
    </w:r>
    <w:r>
      <w:rPr>
        <w:rFonts w:ascii="Arial" w:hAnsi="Arial" w:cs="Arial"/>
        <w:color w:val="000000"/>
        <w:sz w:val="18"/>
        <w:szCs w:val="18"/>
      </w:rPr>
      <w:t xml:space="preserve">/Fax. (669)990-03-02,  990-03-01, </w:t>
    </w:r>
    <w:hyperlink r:id="rId1" w:history="1">
      <w:r w:rsidRPr="002D63A7">
        <w:rPr>
          <w:rStyle w:val="Hipervnculo"/>
          <w:rFonts w:ascii="Arial" w:hAnsi="Arial" w:cs="Arial"/>
          <w:sz w:val="18"/>
          <w:szCs w:val="18"/>
        </w:rPr>
        <w:t>direccion</w:t>
      </w:r>
      <w:r w:rsidRPr="002D63A7">
        <w:rPr>
          <w:rStyle w:val="Hipervnculo"/>
          <w:rFonts w:ascii="Arial" w:hAnsi="Arial" w:cs="Arial"/>
          <w:sz w:val="18"/>
          <w:szCs w:val="18"/>
          <w:lang w:val="es-MX"/>
        </w:rPr>
        <w:t>@cbtis051.edu.mx</w:t>
      </w:r>
    </w:hyperlink>
    <w:r>
      <w:rPr>
        <w:rFonts w:ascii="Arial" w:hAnsi="Arial" w:cs="Arial"/>
        <w:color w:val="000000"/>
        <w:sz w:val="18"/>
        <w:szCs w:val="18"/>
        <w:lang w:val="es-MX"/>
      </w:rPr>
      <w:t xml:space="preserve"> , cbtis051.dir</w:t>
    </w:r>
    <w:r w:rsidRPr="003C4DFA">
      <w:rPr>
        <w:rFonts w:ascii="Arial" w:hAnsi="Arial" w:cs="Arial"/>
        <w:color w:val="000000"/>
        <w:sz w:val="18"/>
        <w:szCs w:val="18"/>
        <w:lang w:val="es-MX"/>
      </w:rPr>
      <w:t>@</w:t>
    </w:r>
    <w:r w:rsidR="004A538C">
      <w:rPr>
        <w:rFonts w:ascii="Arial" w:hAnsi="Arial" w:cs="Arial"/>
        <w:color w:val="000000"/>
        <w:sz w:val="18"/>
        <w:szCs w:val="18"/>
        <w:lang w:val="es-MX"/>
      </w:rPr>
      <w:t>uemstis</w:t>
    </w:r>
    <w:r>
      <w:rPr>
        <w:rFonts w:ascii="Arial" w:hAnsi="Arial" w:cs="Arial"/>
        <w:color w:val="000000"/>
        <w:sz w:val="18"/>
        <w:szCs w:val="18"/>
        <w:lang w:val="es-MX"/>
      </w:rPr>
      <w:t>.sems.gob.mx</w:t>
    </w:r>
    <w:r>
      <w:rPr>
        <w:rFonts w:ascii="Arial" w:hAnsi="Arial" w:cs="Arial"/>
        <w:color w:val="000000"/>
        <w:sz w:val="18"/>
        <w:szCs w:val="18"/>
      </w:rPr>
      <w:t xml:space="preserve"> </w:t>
    </w:r>
  </w:p>
  <w:p w:rsidR="000E0A4C" w:rsidRPr="003C4DFA" w:rsidRDefault="000E0A4C" w:rsidP="000E0A4C">
    <w:pPr>
      <w:jc w:val="center"/>
      <w:rPr>
        <w:sz w:val="18"/>
        <w:szCs w:val="18"/>
      </w:rPr>
    </w:pPr>
  </w:p>
  <w:p w:rsidR="000C5984" w:rsidRDefault="000C5984">
    <w:pPr>
      <w:pStyle w:val="Encabezado"/>
      <w:tabs>
        <w:tab w:val="clear" w:pos="4419"/>
        <w:tab w:val="clear" w:pos="8838"/>
      </w:tabs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2A" w:rsidRDefault="00575F2A">
      <w:r>
        <w:separator/>
      </w:r>
    </w:p>
  </w:footnote>
  <w:footnote w:type="continuationSeparator" w:id="0">
    <w:p w:rsidR="00575F2A" w:rsidRDefault="0057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D4" w:rsidRDefault="000238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970</wp:posOffset>
          </wp:positionV>
          <wp:extent cx="2792730" cy="948055"/>
          <wp:effectExtent l="0" t="0" r="7620" b="444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948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D36D4">
      <w:rPr>
        <w:b/>
        <w:bCs/>
      </w:rPr>
      <w:t xml:space="preserve">                                                         </w:t>
    </w:r>
  </w:p>
  <w:p w:rsidR="001D36D4" w:rsidRDefault="00612A3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108835</wp:posOffset>
              </wp:positionH>
              <wp:positionV relativeFrom="paragraph">
                <wp:posOffset>130810</wp:posOffset>
              </wp:positionV>
              <wp:extent cx="4832985" cy="116522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16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6DC" w:rsidRPr="007741EE" w:rsidRDefault="00D446DC" w:rsidP="0013356A">
                          <w:pPr>
                            <w:rPr>
                              <w:rFonts w:ascii="EurekaSans-Regular" w:hAnsi="EurekaSans-Regular"/>
                            </w:rPr>
                          </w:pPr>
                          <w:r w:rsidRPr="007741EE">
                            <w:rPr>
                              <w:rFonts w:ascii="EurekaSans-Regular" w:hAnsi="EurekaSans-Regular"/>
                            </w:rPr>
                            <w:t>S</w:t>
                          </w:r>
                          <w:r>
                            <w:rPr>
                              <w:rFonts w:ascii="EurekaSans-Regular" w:hAnsi="EurekaSans-Regular"/>
                            </w:rPr>
                            <w:t>UBSECRETARÍ</w:t>
                          </w:r>
                          <w:r w:rsidRPr="007741EE">
                            <w:rPr>
                              <w:rFonts w:ascii="EurekaSans-Regular" w:hAnsi="EurekaSans-Regular"/>
                            </w:rPr>
                            <w:t>A DE EDUCA</w:t>
                          </w:r>
                          <w:r>
                            <w:rPr>
                              <w:rFonts w:ascii="EurekaSans-Regular" w:hAnsi="EurekaSans-Regular"/>
                            </w:rPr>
                            <w:t>CIÓ</w:t>
                          </w:r>
                          <w:r w:rsidRPr="007741EE">
                            <w:rPr>
                              <w:rFonts w:ascii="EurekaSans-Regular" w:hAnsi="EurekaSans-Regular"/>
                            </w:rPr>
                            <w:t>N MEDIA SUPERIOR</w:t>
                          </w:r>
                        </w:p>
                        <w:p w:rsidR="00D446DC" w:rsidRPr="007741EE" w:rsidRDefault="00EC62E2" w:rsidP="00512543">
                          <w:pPr>
                            <w:rPr>
                              <w:rFonts w:ascii="EurekaSans-Regular" w:hAnsi="EurekaSans-Regular"/>
                            </w:rPr>
                          </w:pPr>
                          <w:r>
                            <w:rPr>
                              <w:rFonts w:ascii="EurekaSans-Regular" w:hAnsi="EurekaSans-Regular"/>
                            </w:rPr>
                            <w:t>UNIDAD DE EDUCACION MEDIA SUPERIOR</w:t>
                          </w:r>
                          <w:r w:rsidR="000238C6">
                            <w:rPr>
                              <w:rFonts w:ascii="EurekaSans-Regular" w:hAnsi="EurekaSans-Regular"/>
                            </w:rPr>
                            <w:t xml:space="preserve"> </w:t>
                          </w:r>
                          <w:r w:rsidR="00D446DC">
                            <w:rPr>
                              <w:rFonts w:ascii="EurekaSans-Regular" w:hAnsi="EurekaSans-Regular"/>
                            </w:rPr>
                            <w:t>TECNOLÓ</w:t>
                          </w:r>
                          <w:r w:rsidR="00D446DC" w:rsidRPr="007741EE">
                            <w:rPr>
                              <w:rFonts w:ascii="EurekaSans-Regular" w:hAnsi="EurekaSans-Regular"/>
                            </w:rPr>
                            <w:t>GICA INDUSTRIAL</w:t>
                          </w:r>
                          <w:r>
                            <w:rPr>
                              <w:rFonts w:ascii="EurekaSans-Regular" w:hAnsi="EurekaSans-Regular"/>
                            </w:rPr>
                            <w:t xml:space="preserve"> Y DE SERVICIOS</w:t>
                          </w:r>
                        </w:p>
                        <w:p w:rsidR="00D446DC" w:rsidRPr="007741EE" w:rsidRDefault="00D446DC" w:rsidP="00512543">
                          <w:pPr>
                            <w:ind w:left="-709"/>
                            <w:rPr>
                              <w:rFonts w:ascii="EurekaSans-Regular" w:hAnsi="EurekaSans-Regular"/>
                            </w:rPr>
                          </w:pPr>
                          <w:r>
                            <w:rPr>
                              <w:rFonts w:ascii="EurekaSans-Regular" w:hAnsi="EurekaSans-Regular"/>
                            </w:rPr>
                            <w:t xml:space="preserve">               </w:t>
                          </w:r>
                          <w:r w:rsidRPr="007741EE">
                            <w:rPr>
                              <w:rFonts w:ascii="EurekaSans-Regular" w:hAnsi="EurekaSans-Regular"/>
                            </w:rPr>
                            <w:t xml:space="preserve">CENTRO DE </w:t>
                          </w:r>
                          <w:r>
                            <w:rPr>
                              <w:rFonts w:ascii="EurekaSans-Regular" w:hAnsi="EurekaSans-Regular"/>
                            </w:rPr>
                            <w:t>BACHILLERATO</w:t>
                          </w:r>
                          <w:r w:rsidRPr="007741EE">
                            <w:rPr>
                              <w:rFonts w:ascii="EurekaSans-Regular" w:hAnsi="EurekaSans-Regular"/>
                            </w:rPr>
                            <w:t xml:space="preserve"> TECNOLÓGICO industrial y de servicios No. </w:t>
                          </w:r>
                          <w:r>
                            <w:rPr>
                              <w:rFonts w:ascii="EurekaSans-Regular" w:hAnsi="EurekaSans-Regular"/>
                            </w:rPr>
                            <w:t>51</w:t>
                          </w:r>
                          <w:r w:rsidR="00B26BCD">
                            <w:rPr>
                              <w:rFonts w:ascii="EurekaSans-Regular" w:hAnsi="EurekaSans-Regular"/>
                            </w:rPr>
                            <w:t xml:space="preserve"> </w:t>
                          </w:r>
                        </w:p>
                        <w:p w:rsidR="00D446DC" w:rsidRPr="007741EE" w:rsidRDefault="004A538C" w:rsidP="00512543">
                          <w:pPr>
                            <w:rPr>
                              <w:rFonts w:ascii="EurekaSans-Regular" w:hAnsi="EurekaSans-Regular"/>
                            </w:rPr>
                          </w:pPr>
                          <w:r>
                            <w:rPr>
                              <w:rFonts w:ascii="EurekaSans-Regular" w:hAnsi="EurekaSans-Regular"/>
                            </w:rPr>
                            <w:t>Ing. Juan de Dios Bá</w:t>
                          </w:r>
                          <w:r w:rsidR="00D446DC">
                            <w:rPr>
                              <w:rFonts w:ascii="EurekaSans-Regular" w:hAnsi="EurekaSans-Regular"/>
                            </w:rPr>
                            <w:t>tiz Paredes</w:t>
                          </w:r>
                        </w:p>
                        <w:p w:rsidR="00D446DC" w:rsidRDefault="00D446DC" w:rsidP="008978BC">
                          <w:pPr>
                            <w:ind w:hanging="142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  <w:p w:rsidR="00D446DC" w:rsidRDefault="00D446DC" w:rsidP="008978BC">
                          <w:pPr>
                            <w:ind w:hanging="142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  <w:p w:rsidR="00D446DC" w:rsidRDefault="00D446DC" w:rsidP="008978BC">
                          <w:pPr>
                            <w:ind w:hanging="142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  <w:p w:rsidR="00D446DC" w:rsidRDefault="00D446DC" w:rsidP="008978BC">
                          <w:pPr>
                            <w:ind w:hanging="142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  <w:p w:rsidR="00D446DC" w:rsidRPr="000C5984" w:rsidRDefault="00D446DC" w:rsidP="008978BC">
                          <w:pPr>
                            <w:ind w:hanging="142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  <w:p w:rsidR="008978BC" w:rsidRPr="000C5984" w:rsidRDefault="008978BC" w:rsidP="008978BC">
                          <w:pPr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66.05pt;margin-top:10.3pt;width:380.55pt;height:9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aitA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" filled="f" stroked="f">
              <v:textbox>
                <w:txbxContent>
                  <w:p w:rsidR="00D446DC" w:rsidRPr="007741EE" w:rsidRDefault="00D446DC" w:rsidP="0013356A">
                    <w:pPr>
                      <w:rPr>
                        <w:rFonts w:ascii="EurekaSans-Regular" w:hAnsi="EurekaSans-Regular"/>
                      </w:rPr>
                    </w:pPr>
                    <w:r w:rsidRPr="007741EE">
                      <w:rPr>
                        <w:rFonts w:ascii="EurekaSans-Regular" w:hAnsi="EurekaSans-Regular"/>
                      </w:rPr>
                      <w:t>S</w:t>
                    </w:r>
                    <w:r>
                      <w:rPr>
                        <w:rFonts w:ascii="EurekaSans-Regular" w:hAnsi="EurekaSans-Regular"/>
                      </w:rPr>
                      <w:t>UBSECRETARÍ</w:t>
                    </w:r>
                    <w:r w:rsidRPr="007741EE">
                      <w:rPr>
                        <w:rFonts w:ascii="EurekaSans-Regular" w:hAnsi="EurekaSans-Regular"/>
                      </w:rPr>
                      <w:t>A DE EDUCA</w:t>
                    </w:r>
                    <w:r>
                      <w:rPr>
                        <w:rFonts w:ascii="EurekaSans-Regular" w:hAnsi="EurekaSans-Regular"/>
                      </w:rPr>
                      <w:t>CIÓ</w:t>
                    </w:r>
                    <w:r w:rsidRPr="007741EE">
                      <w:rPr>
                        <w:rFonts w:ascii="EurekaSans-Regular" w:hAnsi="EurekaSans-Regular"/>
                      </w:rPr>
                      <w:t>N MEDIA SUPERIOR</w:t>
                    </w:r>
                  </w:p>
                  <w:p w:rsidR="00D446DC" w:rsidRPr="007741EE" w:rsidRDefault="00EC62E2" w:rsidP="00512543">
                    <w:pPr>
                      <w:rPr>
                        <w:rFonts w:ascii="EurekaSans-Regular" w:hAnsi="EurekaSans-Regular"/>
                      </w:rPr>
                    </w:pPr>
                    <w:r>
                      <w:rPr>
                        <w:rFonts w:ascii="EurekaSans-Regular" w:hAnsi="EurekaSans-Regular"/>
                      </w:rPr>
                      <w:t>UNIDAD DE EDUCACION MEDIA SUPERIOR</w:t>
                    </w:r>
                    <w:r w:rsidR="000238C6">
                      <w:rPr>
                        <w:rFonts w:ascii="EurekaSans-Regular" w:hAnsi="EurekaSans-Regular"/>
                      </w:rPr>
                      <w:t xml:space="preserve"> </w:t>
                    </w:r>
                    <w:r w:rsidR="00D446DC">
                      <w:rPr>
                        <w:rFonts w:ascii="EurekaSans-Regular" w:hAnsi="EurekaSans-Regular"/>
                      </w:rPr>
                      <w:t>TECNOLÓ</w:t>
                    </w:r>
                    <w:r w:rsidR="00D446DC" w:rsidRPr="007741EE">
                      <w:rPr>
                        <w:rFonts w:ascii="EurekaSans-Regular" w:hAnsi="EurekaSans-Regular"/>
                      </w:rPr>
                      <w:t>GICA INDUSTRIAL</w:t>
                    </w:r>
                    <w:r>
                      <w:rPr>
                        <w:rFonts w:ascii="EurekaSans-Regular" w:hAnsi="EurekaSans-Regular"/>
                      </w:rPr>
                      <w:t xml:space="preserve"> Y DE SERVICIOS</w:t>
                    </w:r>
                  </w:p>
                  <w:p w:rsidR="00D446DC" w:rsidRPr="007741EE" w:rsidRDefault="00D446DC" w:rsidP="00512543">
                    <w:pPr>
                      <w:ind w:left="-709"/>
                      <w:rPr>
                        <w:rFonts w:ascii="EurekaSans-Regular" w:hAnsi="EurekaSans-Regular"/>
                      </w:rPr>
                    </w:pPr>
                    <w:r>
                      <w:rPr>
                        <w:rFonts w:ascii="EurekaSans-Regular" w:hAnsi="EurekaSans-Regular"/>
                      </w:rPr>
                      <w:t xml:space="preserve">               </w:t>
                    </w:r>
                    <w:r w:rsidRPr="007741EE">
                      <w:rPr>
                        <w:rFonts w:ascii="EurekaSans-Regular" w:hAnsi="EurekaSans-Regular"/>
                      </w:rPr>
                      <w:t xml:space="preserve">CENTRO DE </w:t>
                    </w:r>
                    <w:r>
                      <w:rPr>
                        <w:rFonts w:ascii="EurekaSans-Regular" w:hAnsi="EurekaSans-Regular"/>
                      </w:rPr>
                      <w:t>BACHILLERATO</w:t>
                    </w:r>
                    <w:r w:rsidRPr="007741EE">
                      <w:rPr>
                        <w:rFonts w:ascii="EurekaSans-Regular" w:hAnsi="EurekaSans-Regular"/>
                      </w:rPr>
                      <w:t xml:space="preserve"> TECNOLÓGICO industrial y de servicios No. </w:t>
                    </w:r>
                    <w:r>
                      <w:rPr>
                        <w:rFonts w:ascii="EurekaSans-Regular" w:hAnsi="EurekaSans-Regular"/>
                      </w:rPr>
                      <w:t>51</w:t>
                    </w:r>
                    <w:r w:rsidR="00B26BCD">
                      <w:rPr>
                        <w:rFonts w:ascii="EurekaSans-Regular" w:hAnsi="EurekaSans-Regular"/>
                      </w:rPr>
                      <w:t xml:space="preserve"> </w:t>
                    </w:r>
                  </w:p>
                  <w:p w:rsidR="00D446DC" w:rsidRPr="007741EE" w:rsidRDefault="004A538C" w:rsidP="00512543">
                    <w:pPr>
                      <w:rPr>
                        <w:rFonts w:ascii="EurekaSans-Regular" w:hAnsi="EurekaSans-Regular"/>
                      </w:rPr>
                    </w:pPr>
                    <w:r>
                      <w:rPr>
                        <w:rFonts w:ascii="EurekaSans-Regular" w:hAnsi="EurekaSans-Regular"/>
                      </w:rPr>
                      <w:t>Ing. Juan de Dios Bá</w:t>
                    </w:r>
                    <w:r w:rsidR="00D446DC">
                      <w:rPr>
                        <w:rFonts w:ascii="EurekaSans-Regular" w:hAnsi="EurekaSans-Regular"/>
                      </w:rPr>
                      <w:t>tiz Paredes</w:t>
                    </w:r>
                  </w:p>
                  <w:p w:rsidR="00D446DC" w:rsidRDefault="00D446DC" w:rsidP="008978BC">
                    <w:pPr>
                      <w:ind w:hanging="142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  <w:p w:rsidR="00D446DC" w:rsidRDefault="00D446DC" w:rsidP="008978BC">
                    <w:pPr>
                      <w:ind w:hanging="142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  <w:p w:rsidR="00D446DC" w:rsidRDefault="00D446DC" w:rsidP="008978BC">
                    <w:pPr>
                      <w:ind w:hanging="142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  <w:p w:rsidR="00D446DC" w:rsidRDefault="00D446DC" w:rsidP="008978BC">
                    <w:pPr>
                      <w:ind w:hanging="142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  <w:p w:rsidR="00D446DC" w:rsidRPr="000C5984" w:rsidRDefault="00D446DC" w:rsidP="008978BC">
                    <w:pPr>
                      <w:ind w:hanging="142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  <w:p w:rsidR="008978BC" w:rsidRPr="000C5984" w:rsidRDefault="008978BC" w:rsidP="008978BC">
                    <w:pPr>
                      <w:ind w:hanging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46DC" w:rsidRDefault="00D446DC">
    <w:pPr>
      <w:pStyle w:val="Encabezado"/>
    </w:pPr>
  </w:p>
  <w:p w:rsidR="001D36D4" w:rsidRDefault="001D36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EE3"/>
    <w:multiLevelType w:val="hybridMultilevel"/>
    <w:tmpl w:val="7910BA92"/>
    <w:lvl w:ilvl="0" w:tplc="D02A5AA6">
      <w:start w:val="1"/>
      <w:numFmt w:val="bullet"/>
      <w:lvlText w:val="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FC5CD8C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BA64453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B86609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7BEDCB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3F7CE63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7203B3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B54F91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507039C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86001C4"/>
    <w:multiLevelType w:val="hybridMultilevel"/>
    <w:tmpl w:val="CD721118"/>
    <w:lvl w:ilvl="0" w:tplc="841A4114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FC0CF72A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98381FBC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C1E6138A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B407F60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1B3421FA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EC04F76C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81728760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E5C08116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F112F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EB52B8"/>
    <w:multiLevelType w:val="hybridMultilevel"/>
    <w:tmpl w:val="4D18FF7E"/>
    <w:lvl w:ilvl="0" w:tplc="14264E48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9D8ECA28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C8807D8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5BCAE9C8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6360EB5A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950C9052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21D8A4C8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3EA24472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3010326C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42B6C7A"/>
    <w:multiLevelType w:val="hybridMultilevel"/>
    <w:tmpl w:val="C3B69EEE"/>
    <w:lvl w:ilvl="0" w:tplc="239435FE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E27A0E0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901AC9C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4822D0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26680C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8FCE67D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DDC177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A1A348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D91C8BE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170720BA"/>
    <w:multiLevelType w:val="hybridMultilevel"/>
    <w:tmpl w:val="4B36D2F6"/>
    <w:lvl w:ilvl="0" w:tplc="B302EFF4">
      <w:start w:val="1"/>
      <w:numFmt w:val="bullet"/>
      <w:lvlText w:val="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1" w:tplc="F94ED846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hint="default"/>
      </w:rPr>
    </w:lvl>
    <w:lvl w:ilvl="2" w:tplc="72E2E424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D3448696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9B9C2730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hint="default"/>
      </w:rPr>
    </w:lvl>
    <w:lvl w:ilvl="5" w:tplc="A52CF39E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B524A156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F014DEDA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hint="default"/>
      </w:rPr>
    </w:lvl>
    <w:lvl w:ilvl="8" w:tplc="E51874E0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6">
    <w:nsid w:val="1D812227"/>
    <w:multiLevelType w:val="hybridMultilevel"/>
    <w:tmpl w:val="5D227418"/>
    <w:lvl w:ilvl="0" w:tplc="4268F4D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AB0C744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D9C0576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62E3C9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FB8C6C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86BEC60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256866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100576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6930B76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1DD65554"/>
    <w:multiLevelType w:val="hybridMultilevel"/>
    <w:tmpl w:val="D720A3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607E7"/>
    <w:multiLevelType w:val="hybridMultilevel"/>
    <w:tmpl w:val="A9B2B28E"/>
    <w:lvl w:ilvl="0" w:tplc="38CA1A1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7FD69D5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E8121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3849E7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0F67B1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9BA4565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40DCD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65C411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A5902FE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9B12B02"/>
    <w:multiLevelType w:val="hybridMultilevel"/>
    <w:tmpl w:val="5D227418"/>
    <w:lvl w:ilvl="0" w:tplc="BD7E0434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8046A52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13064E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1A64BA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5BEAA5D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6AC230D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276E5E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E50B06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C60EBFA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2ED5546D"/>
    <w:multiLevelType w:val="hybridMultilevel"/>
    <w:tmpl w:val="5D227418"/>
    <w:lvl w:ilvl="0" w:tplc="2EE8E6B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256136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55D06C7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7403AF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D88162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DBA01A5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5DE281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D68580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A434F0F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32E71632"/>
    <w:multiLevelType w:val="hybridMultilevel"/>
    <w:tmpl w:val="4502D90C"/>
    <w:lvl w:ilvl="0" w:tplc="A1829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EA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ED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A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E5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2A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2D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2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5572C"/>
    <w:multiLevelType w:val="hybridMultilevel"/>
    <w:tmpl w:val="14F2074A"/>
    <w:lvl w:ilvl="0" w:tplc="FE84D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AF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768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ED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A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8C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1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E81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77551"/>
    <w:multiLevelType w:val="hybridMultilevel"/>
    <w:tmpl w:val="C3B69EEE"/>
    <w:lvl w:ilvl="0" w:tplc="5550362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3EBAC212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B928CB6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076D3C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734E38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A1E690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8180AD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A96439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420A023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4F890354"/>
    <w:multiLevelType w:val="hybridMultilevel"/>
    <w:tmpl w:val="A30A2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E7A7E"/>
    <w:multiLevelType w:val="hybridMultilevel"/>
    <w:tmpl w:val="EE4EC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64362"/>
    <w:multiLevelType w:val="hybridMultilevel"/>
    <w:tmpl w:val="8168F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F41351"/>
    <w:multiLevelType w:val="hybridMultilevel"/>
    <w:tmpl w:val="0BC0481E"/>
    <w:lvl w:ilvl="0" w:tplc="E4F2CCAC">
      <w:start w:val="3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eastAsia="Times New Roman" w:hAnsi="Symbol" w:cs="Times New Roman" w:hint="default"/>
      </w:rPr>
    </w:lvl>
    <w:lvl w:ilvl="1" w:tplc="8710F6D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08AA30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FD6F21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00492C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9738CB0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5CC620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E5413E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D106804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7"/>
  </w:num>
  <w:num w:numId="15">
    <w:abstractNumId w:val="14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8E"/>
    <w:rsid w:val="00005A57"/>
    <w:rsid w:val="000065E9"/>
    <w:rsid w:val="000155A5"/>
    <w:rsid w:val="000238C6"/>
    <w:rsid w:val="0003609F"/>
    <w:rsid w:val="00043818"/>
    <w:rsid w:val="00053D0A"/>
    <w:rsid w:val="000579DA"/>
    <w:rsid w:val="00062039"/>
    <w:rsid w:val="00062240"/>
    <w:rsid w:val="0006515A"/>
    <w:rsid w:val="0006707E"/>
    <w:rsid w:val="00070AB0"/>
    <w:rsid w:val="00071640"/>
    <w:rsid w:val="00073113"/>
    <w:rsid w:val="00083F4A"/>
    <w:rsid w:val="00084E16"/>
    <w:rsid w:val="00092616"/>
    <w:rsid w:val="00093252"/>
    <w:rsid w:val="000943BC"/>
    <w:rsid w:val="000943EB"/>
    <w:rsid w:val="00097086"/>
    <w:rsid w:val="000A2BE3"/>
    <w:rsid w:val="000B70C4"/>
    <w:rsid w:val="000C5984"/>
    <w:rsid w:val="000D6E9A"/>
    <w:rsid w:val="000D6FFE"/>
    <w:rsid w:val="000D7A76"/>
    <w:rsid w:val="000D7C82"/>
    <w:rsid w:val="000E0A4C"/>
    <w:rsid w:val="000E59AA"/>
    <w:rsid w:val="000E72C9"/>
    <w:rsid w:val="000E7665"/>
    <w:rsid w:val="000E76A5"/>
    <w:rsid w:val="000F2B71"/>
    <w:rsid w:val="000F350A"/>
    <w:rsid w:val="000F62CF"/>
    <w:rsid w:val="00103091"/>
    <w:rsid w:val="00103274"/>
    <w:rsid w:val="00107934"/>
    <w:rsid w:val="00113A11"/>
    <w:rsid w:val="00113FDD"/>
    <w:rsid w:val="00117339"/>
    <w:rsid w:val="0013356A"/>
    <w:rsid w:val="001404C8"/>
    <w:rsid w:val="00146E5B"/>
    <w:rsid w:val="00150BFF"/>
    <w:rsid w:val="00151A92"/>
    <w:rsid w:val="0015412C"/>
    <w:rsid w:val="00157F3D"/>
    <w:rsid w:val="00167BB3"/>
    <w:rsid w:val="00171C4C"/>
    <w:rsid w:val="0017584F"/>
    <w:rsid w:val="00176F43"/>
    <w:rsid w:val="0018133E"/>
    <w:rsid w:val="0019348E"/>
    <w:rsid w:val="001A78C7"/>
    <w:rsid w:val="001C04EB"/>
    <w:rsid w:val="001C2A4B"/>
    <w:rsid w:val="001C518F"/>
    <w:rsid w:val="001C59E5"/>
    <w:rsid w:val="001C6600"/>
    <w:rsid w:val="001D20EC"/>
    <w:rsid w:val="001D36D4"/>
    <w:rsid w:val="001D41F9"/>
    <w:rsid w:val="001D4C35"/>
    <w:rsid w:val="001E0C29"/>
    <w:rsid w:val="001F1809"/>
    <w:rsid w:val="001F74DA"/>
    <w:rsid w:val="002167E5"/>
    <w:rsid w:val="00226067"/>
    <w:rsid w:val="0023397F"/>
    <w:rsid w:val="00241EAF"/>
    <w:rsid w:val="002425E5"/>
    <w:rsid w:val="00244409"/>
    <w:rsid w:val="00250F65"/>
    <w:rsid w:val="0025130B"/>
    <w:rsid w:val="00251E28"/>
    <w:rsid w:val="00252270"/>
    <w:rsid w:val="00263980"/>
    <w:rsid w:val="00272F8E"/>
    <w:rsid w:val="00274030"/>
    <w:rsid w:val="00277890"/>
    <w:rsid w:val="00280603"/>
    <w:rsid w:val="0028361D"/>
    <w:rsid w:val="00284C6E"/>
    <w:rsid w:val="002877C9"/>
    <w:rsid w:val="00290766"/>
    <w:rsid w:val="0029097C"/>
    <w:rsid w:val="00294027"/>
    <w:rsid w:val="00295C22"/>
    <w:rsid w:val="002970AE"/>
    <w:rsid w:val="002A215F"/>
    <w:rsid w:val="002A31B1"/>
    <w:rsid w:val="002A7219"/>
    <w:rsid w:val="002D2311"/>
    <w:rsid w:val="002E1846"/>
    <w:rsid w:val="002F6BF6"/>
    <w:rsid w:val="00306EC6"/>
    <w:rsid w:val="0031204F"/>
    <w:rsid w:val="00313233"/>
    <w:rsid w:val="00314547"/>
    <w:rsid w:val="00355617"/>
    <w:rsid w:val="00363E96"/>
    <w:rsid w:val="00367AD3"/>
    <w:rsid w:val="003731EB"/>
    <w:rsid w:val="00383D44"/>
    <w:rsid w:val="003A2E65"/>
    <w:rsid w:val="003B24EE"/>
    <w:rsid w:val="003C1658"/>
    <w:rsid w:val="003C4DFA"/>
    <w:rsid w:val="003D106D"/>
    <w:rsid w:val="003D138B"/>
    <w:rsid w:val="003E1B6C"/>
    <w:rsid w:val="00404C78"/>
    <w:rsid w:val="0041617A"/>
    <w:rsid w:val="004258E7"/>
    <w:rsid w:val="00425B8E"/>
    <w:rsid w:val="00427175"/>
    <w:rsid w:val="00443BD4"/>
    <w:rsid w:val="00446F68"/>
    <w:rsid w:val="004511A2"/>
    <w:rsid w:val="0045225E"/>
    <w:rsid w:val="00455F8D"/>
    <w:rsid w:val="004567FD"/>
    <w:rsid w:val="00460AE5"/>
    <w:rsid w:val="00463FCC"/>
    <w:rsid w:val="0047267E"/>
    <w:rsid w:val="004805A3"/>
    <w:rsid w:val="00481247"/>
    <w:rsid w:val="00482631"/>
    <w:rsid w:val="0048316F"/>
    <w:rsid w:val="00487103"/>
    <w:rsid w:val="00495338"/>
    <w:rsid w:val="00497630"/>
    <w:rsid w:val="004A1E75"/>
    <w:rsid w:val="004A5122"/>
    <w:rsid w:val="004A538C"/>
    <w:rsid w:val="004C000E"/>
    <w:rsid w:val="004E2733"/>
    <w:rsid w:val="004E5119"/>
    <w:rsid w:val="004E5BE2"/>
    <w:rsid w:val="00500E83"/>
    <w:rsid w:val="00501C68"/>
    <w:rsid w:val="005121C2"/>
    <w:rsid w:val="00512543"/>
    <w:rsid w:val="00536AF1"/>
    <w:rsid w:val="0054530E"/>
    <w:rsid w:val="00545C04"/>
    <w:rsid w:val="00561B36"/>
    <w:rsid w:val="005650C1"/>
    <w:rsid w:val="0057012E"/>
    <w:rsid w:val="00575F2A"/>
    <w:rsid w:val="005800CE"/>
    <w:rsid w:val="00592F58"/>
    <w:rsid w:val="005C1EB8"/>
    <w:rsid w:val="005C3BB5"/>
    <w:rsid w:val="005D1293"/>
    <w:rsid w:val="005D1D45"/>
    <w:rsid w:val="005D6A84"/>
    <w:rsid w:val="005E0297"/>
    <w:rsid w:val="005F4A27"/>
    <w:rsid w:val="005F62B9"/>
    <w:rsid w:val="00612A3A"/>
    <w:rsid w:val="00622778"/>
    <w:rsid w:val="00625386"/>
    <w:rsid w:val="006267EE"/>
    <w:rsid w:val="00634AED"/>
    <w:rsid w:val="00635F14"/>
    <w:rsid w:val="00646131"/>
    <w:rsid w:val="006602CA"/>
    <w:rsid w:val="006656D4"/>
    <w:rsid w:val="00673861"/>
    <w:rsid w:val="00675172"/>
    <w:rsid w:val="00686831"/>
    <w:rsid w:val="00694208"/>
    <w:rsid w:val="006A0C9E"/>
    <w:rsid w:val="006A1A9C"/>
    <w:rsid w:val="006A2DA5"/>
    <w:rsid w:val="006A308D"/>
    <w:rsid w:val="006A49B9"/>
    <w:rsid w:val="006A693B"/>
    <w:rsid w:val="006B1040"/>
    <w:rsid w:val="006B7E52"/>
    <w:rsid w:val="006C124E"/>
    <w:rsid w:val="006C268A"/>
    <w:rsid w:val="006C3804"/>
    <w:rsid w:val="006C3867"/>
    <w:rsid w:val="006E5569"/>
    <w:rsid w:val="006F3CFB"/>
    <w:rsid w:val="006F6C48"/>
    <w:rsid w:val="00701E3D"/>
    <w:rsid w:val="00703826"/>
    <w:rsid w:val="007041CF"/>
    <w:rsid w:val="00713157"/>
    <w:rsid w:val="0071759D"/>
    <w:rsid w:val="00727BAF"/>
    <w:rsid w:val="007339BD"/>
    <w:rsid w:val="00744AD1"/>
    <w:rsid w:val="00745A10"/>
    <w:rsid w:val="007549D3"/>
    <w:rsid w:val="00754D2C"/>
    <w:rsid w:val="00755637"/>
    <w:rsid w:val="00757D4C"/>
    <w:rsid w:val="00765369"/>
    <w:rsid w:val="007779D7"/>
    <w:rsid w:val="00782EF8"/>
    <w:rsid w:val="007A2433"/>
    <w:rsid w:val="007B2ED2"/>
    <w:rsid w:val="007B55D0"/>
    <w:rsid w:val="007D2586"/>
    <w:rsid w:val="007D56DB"/>
    <w:rsid w:val="007D580F"/>
    <w:rsid w:val="007E281C"/>
    <w:rsid w:val="007E3B39"/>
    <w:rsid w:val="007E6C63"/>
    <w:rsid w:val="007F03FC"/>
    <w:rsid w:val="007F4785"/>
    <w:rsid w:val="00800B61"/>
    <w:rsid w:val="008010A3"/>
    <w:rsid w:val="008010E0"/>
    <w:rsid w:val="008058AF"/>
    <w:rsid w:val="00820433"/>
    <w:rsid w:val="00821397"/>
    <w:rsid w:val="0082580E"/>
    <w:rsid w:val="00836D01"/>
    <w:rsid w:val="0086055E"/>
    <w:rsid w:val="0088076E"/>
    <w:rsid w:val="00880FBA"/>
    <w:rsid w:val="00893530"/>
    <w:rsid w:val="00894F5C"/>
    <w:rsid w:val="008978BC"/>
    <w:rsid w:val="008A4CA1"/>
    <w:rsid w:val="008B2601"/>
    <w:rsid w:val="008B4F22"/>
    <w:rsid w:val="008C002D"/>
    <w:rsid w:val="008C0DE9"/>
    <w:rsid w:val="008D015F"/>
    <w:rsid w:val="008D57C8"/>
    <w:rsid w:val="008E7B49"/>
    <w:rsid w:val="008F0E19"/>
    <w:rsid w:val="008F6CEF"/>
    <w:rsid w:val="009024AE"/>
    <w:rsid w:val="00902717"/>
    <w:rsid w:val="00913A17"/>
    <w:rsid w:val="009152E0"/>
    <w:rsid w:val="009156A4"/>
    <w:rsid w:val="0091670F"/>
    <w:rsid w:val="00917E5B"/>
    <w:rsid w:val="009258B1"/>
    <w:rsid w:val="0093604B"/>
    <w:rsid w:val="00944ECB"/>
    <w:rsid w:val="0095048A"/>
    <w:rsid w:val="00950EBB"/>
    <w:rsid w:val="00955771"/>
    <w:rsid w:val="009607D9"/>
    <w:rsid w:val="0097184C"/>
    <w:rsid w:val="00981D2B"/>
    <w:rsid w:val="009821D2"/>
    <w:rsid w:val="0098467C"/>
    <w:rsid w:val="009A1E64"/>
    <w:rsid w:val="009A4254"/>
    <w:rsid w:val="009B05D8"/>
    <w:rsid w:val="009C0443"/>
    <w:rsid w:val="009C47BE"/>
    <w:rsid w:val="009E2D7C"/>
    <w:rsid w:val="009E32E3"/>
    <w:rsid w:val="009F6C60"/>
    <w:rsid w:val="00A07111"/>
    <w:rsid w:val="00A11456"/>
    <w:rsid w:val="00A11C46"/>
    <w:rsid w:val="00A36834"/>
    <w:rsid w:val="00A50021"/>
    <w:rsid w:val="00A50BAE"/>
    <w:rsid w:val="00A54FDD"/>
    <w:rsid w:val="00A67AEA"/>
    <w:rsid w:val="00A70695"/>
    <w:rsid w:val="00A7583C"/>
    <w:rsid w:val="00A81C78"/>
    <w:rsid w:val="00A95CCC"/>
    <w:rsid w:val="00AA53EC"/>
    <w:rsid w:val="00AB284D"/>
    <w:rsid w:val="00AB7EA8"/>
    <w:rsid w:val="00AC5E5A"/>
    <w:rsid w:val="00AC761D"/>
    <w:rsid w:val="00AD269F"/>
    <w:rsid w:val="00AD7914"/>
    <w:rsid w:val="00AE273A"/>
    <w:rsid w:val="00AE7B20"/>
    <w:rsid w:val="00AF60A0"/>
    <w:rsid w:val="00AF6956"/>
    <w:rsid w:val="00B13E65"/>
    <w:rsid w:val="00B222B4"/>
    <w:rsid w:val="00B23EC0"/>
    <w:rsid w:val="00B24CAB"/>
    <w:rsid w:val="00B26BCD"/>
    <w:rsid w:val="00B32B85"/>
    <w:rsid w:val="00B51278"/>
    <w:rsid w:val="00B60043"/>
    <w:rsid w:val="00B75E3A"/>
    <w:rsid w:val="00B82550"/>
    <w:rsid w:val="00B86AD1"/>
    <w:rsid w:val="00B879C2"/>
    <w:rsid w:val="00B87DCA"/>
    <w:rsid w:val="00BA0B55"/>
    <w:rsid w:val="00BA60DB"/>
    <w:rsid w:val="00BC01A8"/>
    <w:rsid w:val="00BC7ED5"/>
    <w:rsid w:val="00BD43A6"/>
    <w:rsid w:val="00BD5016"/>
    <w:rsid w:val="00BE6FB9"/>
    <w:rsid w:val="00C1477E"/>
    <w:rsid w:val="00C153C0"/>
    <w:rsid w:val="00C222A1"/>
    <w:rsid w:val="00C24EE0"/>
    <w:rsid w:val="00C31D0D"/>
    <w:rsid w:val="00C3494A"/>
    <w:rsid w:val="00C42193"/>
    <w:rsid w:val="00C57491"/>
    <w:rsid w:val="00C60DFC"/>
    <w:rsid w:val="00C627AC"/>
    <w:rsid w:val="00C644A1"/>
    <w:rsid w:val="00C6470E"/>
    <w:rsid w:val="00C662BB"/>
    <w:rsid w:val="00C66E63"/>
    <w:rsid w:val="00C75206"/>
    <w:rsid w:val="00C76F65"/>
    <w:rsid w:val="00C8186E"/>
    <w:rsid w:val="00C81A87"/>
    <w:rsid w:val="00C85B35"/>
    <w:rsid w:val="00C9048C"/>
    <w:rsid w:val="00C9127E"/>
    <w:rsid w:val="00C96285"/>
    <w:rsid w:val="00CA6477"/>
    <w:rsid w:val="00CA7543"/>
    <w:rsid w:val="00CC1EB7"/>
    <w:rsid w:val="00CC6BE7"/>
    <w:rsid w:val="00CC6E70"/>
    <w:rsid w:val="00CF2416"/>
    <w:rsid w:val="00D0597C"/>
    <w:rsid w:val="00D111FA"/>
    <w:rsid w:val="00D14EA2"/>
    <w:rsid w:val="00D167EF"/>
    <w:rsid w:val="00D2328B"/>
    <w:rsid w:val="00D24149"/>
    <w:rsid w:val="00D24DC5"/>
    <w:rsid w:val="00D27394"/>
    <w:rsid w:val="00D32CC2"/>
    <w:rsid w:val="00D419DC"/>
    <w:rsid w:val="00D446DC"/>
    <w:rsid w:val="00D47DF0"/>
    <w:rsid w:val="00D53E7D"/>
    <w:rsid w:val="00D625D1"/>
    <w:rsid w:val="00D65A2C"/>
    <w:rsid w:val="00D6751C"/>
    <w:rsid w:val="00D72409"/>
    <w:rsid w:val="00D730A3"/>
    <w:rsid w:val="00D75810"/>
    <w:rsid w:val="00D765D5"/>
    <w:rsid w:val="00D83654"/>
    <w:rsid w:val="00D90B76"/>
    <w:rsid w:val="00D950EF"/>
    <w:rsid w:val="00D966D8"/>
    <w:rsid w:val="00D97F4D"/>
    <w:rsid w:val="00DA18EB"/>
    <w:rsid w:val="00DA3AE7"/>
    <w:rsid w:val="00DC5A9C"/>
    <w:rsid w:val="00DD0D1D"/>
    <w:rsid w:val="00DD2F3D"/>
    <w:rsid w:val="00DD7661"/>
    <w:rsid w:val="00DE25C7"/>
    <w:rsid w:val="00DE33B1"/>
    <w:rsid w:val="00DF5EDF"/>
    <w:rsid w:val="00DF7852"/>
    <w:rsid w:val="00E138E9"/>
    <w:rsid w:val="00E24BEC"/>
    <w:rsid w:val="00E3165B"/>
    <w:rsid w:val="00E3690F"/>
    <w:rsid w:val="00E40546"/>
    <w:rsid w:val="00E53144"/>
    <w:rsid w:val="00E54332"/>
    <w:rsid w:val="00E64054"/>
    <w:rsid w:val="00E70BB6"/>
    <w:rsid w:val="00E90340"/>
    <w:rsid w:val="00E93836"/>
    <w:rsid w:val="00E97991"/>
    <w:rsid w:val="00EA48E0"/>
    <w:rsid w:val="00EB0DA5"/>
    <w:rsid w:val="00EB4615"/>
    <w:rsid w:val="00EB4AA8"/>
    <w:rsid w:val="00EC40E9"/>
    <w:rsid w:val="00EC5CAB"/>
    <w:rsid w:val="00EC62E2"/>
    <w:rsid w:val="00EE6529"/>
    <w:rsid w:val="00EF5572"/>
    <w:rsid w:val="00F04D22"/>
    <w:rsid w:val="00F201FD"/>
    <w:rsid w:val="00F417BC"/>
    <w:rsid w:val="00F42F08"/>
    <w:rsid w:val="00F43A15"/>
    <w:rsid w:val="00F43B6C"/>
    <w:rsid w:val="00F52CC7"/>
    <w:rsid w:val="00F74ECB"/>
    <w:rsid w:val="00F85F06"/>
    <w:rsid w:val="00F871F1"/>
    <w:rsid w:val="00F93874"/>
    <w:rsid w:val="00FB5553"/>
    <w:rsid w:val="00FC370E"/>
    <w:rsid w:val="00FD6DD2"/>
    <w:rsid w:val="00FF3F3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ind w:hanging="567"/>
      <w:outlineLvl w:val="1"/>
    </w:pPr>
    <w:rPr>
      <w:rFonts w:ascii="Arial" w:hAnsi="Arial"/>
      <w:b/>
      <w:bCs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hanging="567"/>
      <w:jc w:val="both"/>
      <w:outlineLvl w:val="3"/>
    </w:pPr>
    <w:rPr>
      <w:rFonts w:ascii="Arial" w:hAnsi="Arial"/>
      <w:b/>
      <w:bCs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ind w:hanging="567"/>
      <w:jc w:val="both"/>
      <w:outlineLvl w:val="4"/>
    </w:pPr>
    <w:rPr>
      <w:rFonts w:ascii="Arial" w:hAnsi="Arial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ind w:left="153" w:right="-93"/>
      <w:jc w:val="both"/>
      <w:outlineLvl w:val="5"/>
    </w:pPr>
    <w:rPr>
      <w:rFonts w:ascii="Arial" w:hAnsi="Arial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ind w:right="-283"/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pPr>
      <w:ind w:left="-567"/>
    </w:pPr>
    <w:rPr>
      <w:rFonts w:ascii="Arial" w:hAnsi="Arial"/>
      <w:sz w:val="24"/>
      <w:lang w:val="es-MX"/>
    </w:rPr>
  </w:style>
  <w:style w:type="paragraph" w:styleId="Ttulo">
    <w:name w:val="Title"/>
    <w:basedOn w:val="Normal"/>
    <w:link w:val="TtuloCar"/>
    <w:qFormat/>
    <w:pPr>
      <w:ind w:left="-567"/>
      <w:jc w:val="center"/>
    </w:pPr>
    <w:rPr>
      <w:rFonts w:ascii="Arial" w:hAnsi="Arial"/>
      <w:b/>
      <w:bCs/>
      <w:sz w:val="24"/>
      <w:lang w:val="es-MX"/>
    </w:rPr>
  </w:style>
  <w:style w:type="paragraph" w:styleId="Textodebloque">
    <w:name w:val="Block Text"/>
    <w:basedOn w:val="Normal"/>
    <w:pPr>
      <w:tabs>
        <w:tab w:val="left" w:pos="-567"/>
      </w:tabs>
      <w:ind w:left="-567" w:right="-93"/>
      <w:jc w:val="both"/>
    </w:pPr>
    <w:rPr>
      <w:rFonts w:ascii="Arial" w:hAnsi="Arial"/>
      <w:sz w:val="24"/>
      <w:lang w:val="es-MX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-567"/>
      <w:jc w:val="both"/>
    </w:pPr>
    <w:rPr>
      <w:rFonts w:ascii="Arial" w:hAnsi="Arial" w:cs="Arial"/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103091"/>
  </w:style>
  <w:style w:type="table" w:styleId="Tablaconcuadrcula">
    <w:name w:val="Table Grid"/>
    <w:basedOn w:val="Tablanormal"/>
    <w:uiPriority w:val="59"/>
    <w:rsid w:val="00B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267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C7ED5"/>
  </w:style>
  <w:style w:type="character" w:customStyle="1" w:styleId="TtuloCar">
    <w:name w:val="Título Car"/>
    <w:link w:val="Ttulo"/>
    <w:rsid w:val="00BC7ED5"/>
    <w:rPr>
      <w:rFonts w:ascii="Arial" w:hAnsi="Arial"/>
      <w:b/>
      <w:bCs/>
      <w:sz w:val="24"/>
      <w:lang w:val="es-MX"/>
    </w:rPr>
  </w:style>
  <w:style w:type="paragraph" w:customStyle="1" w:styleId="SECRETARIADELAFUNCIONPUBLICA">
    <w:name w:val="SECRETARIA DE LA FUNCION PUBLICA"/>
    <w:basedOn w:val="Normal"/>
    <w:rsid w:val="007A2433"/>
    <w:rPr>
      <w:rFonts w:ascii="Arial" w:eastAsia="Batang" w:hAnsi="Arial"/>
      <w:kern w:val="18"/>
      <w:sz w:val="18"/>
      <w:lang w:eastAsia="en-US"/>
    </w:rPr>
  </w:style>
  <w:style w:type="paragraph" w:styleId="Sinespaciado">
    <w:name w:val="No Spacing"/>
    <w:uiPriority w:val="1"/>
    <w:qFormat/>
    <w:rsid w:val="007A2433"/>
    <w:rPr>
      <w:rFonts w:ascii="Calibri" w:eastAsia="Calibri" w:hAnsi="Calibri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ind w:hanging="567"/>
      <w:outlineLvl w:val="1"/>
    </w:pPr>
    <w:rPr>
      <w:rFonts w:ascii="Arial" w:hAnsi="Arial"/>
      <w:b/>
      <w:bCs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hanging="567"/>
      <w:jc w:val="both"/>
      <w:outlineLvl w:val="3"/>
    </w:pPr>
    <w:rPr>
      <w:rFonts w:ascii="Arial" w:hAnsi="Arial"/>
      <w:b/>
      <w:bCs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ind w:hanging="567"/>
      <w:jc w:val="both"/>
      <w:outlineLvl w:val="4"/>
    </w:pPr>
    <w:rPr>
      <w:rFonts w:ascii="Arial" w:hAnsi="Arial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ind w:left="153" w:right="-93"/>
      <w:jc w:val="both"/>
      <w:outlineLvl w:val="5"/>
    </w:pPr>
    <w:rPr>
      <w:rFonts w:ascii="Arial" w:hAnsi="Arial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ind w:right="-283"/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pPr>
      <w:ind w:left="-567"/>
    </w:pPr>
    <w:rPr>
      <w:rFonts w:ascii="Arial" w:hAnsi="Arial"/>
      <w:sz w:val="24"/>
      <w:lang w:val="es-MX"/>
    </w:rPr>
  </w:style>
  <w:style w:type="paragraph" w:styleId="Ttulo">
    <w:name w:val="Title"/>
    <w:basedOn w:val="Normal"/>
    <w:link w:val="TtuloCar"/>
    <w:qFormat/>
    <w:pPr>
      <w:ind w:left="-567"/>
      <w:jc w:val="center"/>
    </w:pPr>
    <w:rPr>
      <w:rFonts w:ascii="Arial" w:hAnsi="Arial"/>
      <w:b/>
      <w:bCs/>
      <w:sz w:val="24"/>
      <w:lang w:val="es-MX"/>
    </w:rPr>
  </w:style>
  <w:style w:type="paragraph" w:styleId="Textodebloque">
    <w:name w:val="Block Text"/>
    <w:basedOn w:val="Normal"/>
    <w:pPr>
      <w:tabs>
        <w:tab w:val="left" w:pos="-567"/>
      </w:tabs>
      <w:ind w:left="-567" w:right="-93"/>
      <w:jc w:val="both"/>
    </w:pPr>
    <w:rPr>
      <w:rFonts w:ascii="Arial" w:hAnsi="Arial"/>
      <w:sz w:val="24"/>
      <w:lang w:val="es-MX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-567"/>
      <w:jc w:val="both"/>
    </w:pPr>
    <w:rPr>
      <w:rFonts w:ascii="Arial" w:hAnsi="Arial" w:cs="Arial"/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103091"/>
  </w:style>
  <w:style w:type="table" w:styleId="Tablaconcuadrcula">
    <w:name w:val="Table Grid"/>
    <w:basedOn w:val="Tablanormal"/>
    <w:uiPriority w:val="59"/>
    <w:rsid w:val="00B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267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C7ED5"/>
  </w:style>
  <w:style w:type="character" w:customStyle="1" w:styleId="TtuloCar">
    <w:name w:val="Título Car"/>
    <w:link w:val="Ttulo"/>
    <w:rsid w:val="00BC7ED5"/>
    <w:rPr>
      <w:rFonts w:ascii="Arial" w:hAnsi="Arial"/>
      <w:b/>
      <w:bCs/>
      <w:sz w:val="24"/>
      <w:lang w:val="es-MX"/>
    </w:rPr>
  </w:style>
  <w:style w:type="paragraph" w:customStyle="1" w:styleId="SECRETARIADELAFUNCIONPUBLICA">
    <w:name w:val="SECRETARIA DE LA FUNCION PUBLICA"/>
    <w:basedOn w:val="Normal"/>
    <w:rsid w:val="007A2433"/>
    <w:rPr>
      <w:rFonts w:ascii="Arial" w:eastAsia="Batang" w:hAnsi="Arial"/>
      <w:kern w:val="18"/>
      <w:sz w:val="18"/>
      <w:lang w:eastAsia="en-US"/>
    </w:rPr>
  </w:style>
  <w:style w:type="paragraph" w:styleId="Sinespaciado">
    <w:name w:val="No Spacing"/>
    <w:uiPriority w:val="1"/>
    <w:qFormat/>
    <w:rsid w:val="007A2433"/>
    <w:rPr>
      <w:rFonts w:ascii="Calibri" w:eastAsia="Calibri" w:hAnsi="Calibr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cbtis051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63DC-D7DD-4D13-B42A-F47C684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DEW 4</vt:lpstr>
    </vt:vector>
  </TitlesOfParts>
  <Company>SISTEMAS DE INFORMACION</Company>
  <LinksUpToDate>false</LinksUpToDate>
  <CharactersWithSpaces>1876</CharactersWithSpaces>
  <SharedDoc>false</SharedDoc>
  <HLinks>
    <vt:vector size="6" baseType="variant"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direccion@cbtis051.edu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W 4</dc:title>
  <dc:creator>sistem1</dc:creator>
  <cp:lastModifiedBy>Luffi</cp:lastModifiedBy>
  <cp:revision>2</cp:revision>
  <cp:lastPrinted>2019-02-06T20:58:00Z</cp:lastPrinted>
  <dcterms:created xsi:type="dcterms:W3CDTF">2020-11-23T02:26:00Z</dcterms:created>
  <dcterms:modified xsi:type="dcterms:W3CDTF">2020-11-23T02:26:00Z</dcterms:modified>
</cp:coreProperties>
</file>